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0B27D" w14:textId="77777777" w:rsidR="00246353" w:rsidRPr="00803089" w:rsidRDefault="00246353" w:rsidP="00697C2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E6C2E05" w14:textId="452DC590" w:rsidR="00246353" w:rsidRPr="00803089" w:rsidRDefault="00246353" w:rsidP="005602F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03089">
        <w:rPr>
          <w:rFonts w:ascii="Arial" w:hAnsi="Arial" w:cs="Arial"/>
          <w:color w:val="000000"/>
          <w:sz w:val="24"/>
          <w:szCs w:val="24"/>
        </w:rPr>
        <w:t>Indicação</w:t>
      </w:r>
      <w:r w:rsidR="00B06464">
        <w:rPr>
          <w:rFonts w:ascii="Arial" w:hAnsi="Arial" w:cs="Arial"/>
          <w:color w:val="000000"/>
          <w:sz w:val="24"/>
          <w:szCs w:val="24"/>
        </w:rPr>
        <w:t xml:space="preserve"> 180</w:t>
      </w:r>
      <w:r w:rsidR="005602F2" w:rsidRPr="00803089">
        <w:rPr>
          <w:rFonts w:ascii="Arial" w:hAnsi="Arial" w:cs="Arial"/>
          <w:color w:val="000000"/>
          <w:sz w:val="24"/>
          <w:szCs w:val="24"/>
        </w:rPr>
        <w:t>/202</w:t>
      </w:r>
      <w:r w:rsidR="005A4407">
        <w:rPr>
          <w:rFonts w:ascii="Arial" w:hAnsi="Arial" w:cs="Arial"/>
          <w:color w:val="000000"/>
          <w:sz w:val="24"/>
          <w:szCs w:val="24"/>
        </w:rPr>
        <w:t>2</w:t>
      </w:r>
    </w:p>
    <w:p w14:paraId="372E29AB" w14:textId="77777777" w:rsidR="00697C24" w:rsidRPr="00803089" w:rsidRDefault="00697C24" w:rsidP="005602F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AE46937" w14:textId="0286F35D" w:rsidR="00431187" w:rsidRPr="00B06464" w:rsidRDefault="0060216A" w:rsidP="00B0646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03089">
        <w:rPr>
          <w:rFonts w:ascii="Arial" w:hAnsi="Arial" w:cs="Arial"/>
          <w:color w:val="000000"/>
          <w:sz w:val="24"/>
          <w:szCs w:val="24"/>
        </w:rPr>
        <w:t xml:space="preserve">Indicamos </w:t>
      </w:r>
      <w:r w:rsidR="00431187" w:rsidRPr="00803089">
        <w:rPr>
          <w:rFonts w:ascii="Arial" w:hAnsi="Arial" w:cs="Arial"/>
          <w:bCs/>
          <w:color w:val="000000"/>
          <w:sz w:val="24"/>
          <w:szCs w:val="24"/>
        </w:rPr>
        <w:t>ao Prefeito Sr. Zenildo Brandão</w:t>
      </w:r>
      <w:r w:rsidR="00431187" w:rsidRPr="00803089">
        <w:rPr>
          <w:rFonts w:ascii="Arial" w:hAnsi="Arial" w:cs="Arial"/>
          <w:color w:val="000000"/>
          <w:sz w:val="24"/>
          <w:szCs w:val="24"/>
        </w:rPr>
        <w:t>, extensivo ao Secretário de Infraestrutura</w:t>
      </w:r>
      <w:r w:rsidR="0049669B" w:rsidRPr="00803089">
        <w:rPr>
          <w:rFonts w:ascii="Arial" w:hAnsi="Arial" w:cs="Arial"/>
          <w:color w:val="000000"/>
          <w:sz w:val="24"/>
          <w:szCs w:val="24"/>
        </w:rPr>
        <w:t xml:space="preserve"> e Serviços Públicos</w:t>
      </w:r>
      <w:r w:rsidR="00431187" w:rsidRPr="00803089">
        <w:rPr>
          <w:rFonts w:ascii="Arial" w:hAnsi="Arial" w:cs="Arial"/>
          <w:color w:val="000000"/>
          <w:sz w:val="24"/>
          <w:szCs w:val="24"/>
        </w:rPr>
        <w:t xml:space="preserve">, para adotar providências </w:t>
      </w:r>
      <w:r w:rsidR="00B06464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B06464" w:rsidRPr="00B06464">
        <w:rPr>
          <w:rFonts w:ascii="Arial" w:hAnsi="Arial" w:cs="Arial"/>
          <w:color w:val="000000"/>
          <w:sz w:val="24"/>
          <w:szCs w:val="24"/>
          <w:u w:val="single"/>
        </w:rPr>
        <w:t>a</w:t>
      </w:r>
      <w:r w:rsidR="008C5DC6" w:rsidRPr="00B0646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5A4407" w:rsidRPr="00B06464">
        <w:rPr>
          <w:rFonts w:ascii="Arial" w:hAnsi="Arial" w:cs="Arial"/>
          <w:color w:val="000000"/>
          <w:sz w:val="24"/>
          <w:szCs w:val="24"/>
          <w:u w:val="single"/>
        </w:rPr>
        <w:t>revitalização</w:t>
      </w:r>
      <w:r w:rsidR="00B06464" w:rsidRPr="00B06464">
        <w:rPr>
          <w:rFonts w:ascii="Arial" w:hAnsi="Arial" w:cs="Arial"/>
          <w:color w:val="000000"/>
          <w:sz w:val="24"/>
          <w:szCs w:val="24"/>
          <w:u w:val="single"/>
        </w:rPr>
        <w:t xml:space="preserve"> e também</w:t>
      </w:r>
      <w:r w:rsidR="005A4407" w:rsidRPr="00B0646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8C5DC6" w:rsidRPr="00B06464">
        <w:rPr>
          <w:rFonts w:ascii="Arial" w:hAnsi="Arial" w:cs="Arial"/>
          <w:color w:val="000000"/>
          <w:sz w:val="24"/>
          <w:szCs w:val="24"/>
          <w:u w:val="single"/>
        </w:rPr>
        <w:t>implantação de rampa de acesso a cadeirantes, para pessoas com mobilidade reduzida perene ou temporária</w:t>
      </w:r>
      <w:r w:rsidR="00B06464" w:rsidRPr="00B06464">
        <w:rPr>
          <w:rFonts w:ascii="Arial" w:hAnsi="Arial" w:cs="Arial"/>
          <w:color w:val="000000"/>
          <w:sz w:val="24"/>
          <w:szCs w:val="24"/>
          <w:u w:val="single"/>
        </w:rPr>
        <w:t>,</w:t>
      </w:r>
      <w:r w:rsidR="008C5DC6" w:rsidRPr="00B06464">
        <w:rPr>
          <w:rFonts w:ascii="Arial" w:hAnsi="Arial" w:cs="Arial"/>
          <w:color w:val="000000"/>
          <w:sz w:val="24"/>
          <w:szCs w:val="24"/>
          <w:u w:val="single"/>
        </w:rPr>
        <w:t xml:space="preserve"> nos cemitérios do município</w:t>
      </w:r>
      <w:r w:rsidR="00B06464" w:rsidRPr="00B06464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14:paraId="17A53315" w14:textId="2BC360C1" w:rsidR="00C80C04" w:rsidRPr="00803089" w:rsidRDefault="008C5DC6" w:rsidP="00B0646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3089">
        <w:rPr>
          <w:rFonts w:ascii="Arial" w:hAnsi="Arial" w:cs="Arial"/>
          <w:color w:val="000000"/>
          <w:sz w:val="24"/>
          <w:szCs w:val="24"/>
        </w:rPr>
        <w:t xml:space="preserve">Além de ser uma questão humana </w:t>
      </w:r>
      <w:r w:rsidR="00B06464">
        <w:rPr>
          <w:rFonts w:ascii="Arial" w:hAnsi="Arial" w:cs="Arial"/>
          <w:color w:val="000000"/>
          <w:sz w:val="24"/>
          <w:szCs w:val="24"/>
        </w:rPr>
        <w:t xml:space="preserve">para </w:t>
      </w:r>
      <w:r w:rsidRPr="00803089">
        <w:rPr>
          <w:rFonts w:ascii="Arial" w:hAnsi="Arial" w:cs="Arial"/>
          <w:color w:val="000000"/>
          <w:sz w:val="24"/>
          <w:szCs w:val="24"/>
        </w:rPr>
        <w:t>dar</w:t>
      </w:r>
      <w:r w:rsidR="00B06464">
        <w:rPr>
          <w:rFonts w:ascii="Arial" w:hAnsi="Arial" w:cs="Arial"/>
          <w:color w:val="000000"/>
          <w:sz w:val="24"/>
          <w:szCs w:val="24"/>
        </w:rPr>
        <w:t xml:space="preserve"> mais</w:t>
      </w:r>
      <w:r w:rsidRPr="00803089">
        <w:rPr>
          <w:rFonts w:ascii="Arial" w:hAnsi="Arial" w:cs="Arial"/>
          <w:color w:val="000000"/>
          <w:sz w:val="24"/>
          <w:szCs w:val="24"/>
        </w:rPr>
        <w:t xml:space="preserve"> dignidade </w:t>
      </w:r>
      <w:r w:rsidR="00B06464">
        <w:rPr>
          <w:rFonts w:ascii="Arial" w:hAnsi="Arial" w:cs="Arial"/>
          <w:color w:val="000000"/>
          <w:sz w:val="24"/>
          <w:szCs w:val="24"/>
        </w:rPr>
        <w:t>à</w:t>
      </w:r>
      <w:r w:rsidRPr="00803089">
        <w:rPr>
          <w:rFonts w:ascii="Arial" w:hAnsi="Arial" w:cs="Arial"/>
          <w:color w:val="000000"/>
          <w:sz w:val="24"/>
          <w:szCs w:val="24"/>
        </w:rPr>
        <w:t xml:space="preserve">s pessoas que tenham dificuldades, também a Lei </w:t>
      </w:r>
      <w:r w:rsidR="00B06464">
        <w:rPr>
          <w:rFonts w:ascii="Arial" w:hAnsi="Arial" w:cs="Arial"/>
          <w:color w:val="000000"/>
          <w:sz w:val="24"/>
          <w:szCs w:val="24"/>
        </w:rPr>
        <w:t>F</w:t>
      </w:r>
      <w:r w:rsidRPr="00803089">
        <w:rPr>
          <w:rFonts w:ascii="Arial" w:hAnsi="Arial" w:cs="Arial"/>
          <w:color w:val="000000"/>
          <w:sz w:val="24"/>
          <w:szCs w:val="24"/>
        </w:rPr>
        <w:t>ederal nº 10.098 de 19 de dezembro de 2000 garante ao cidadão portador de deficiência permanente</w:t>
      </w:r>
      <w:r w:rsidR="00B06464">
        <w:rPr>
          <w:rFonts w:ascii="Arial" w:hAnsi="Arial" w:cs="Arial"/>
          <w:color w:val="000000"/>
          <w:sz w:val="24"/>
          <w:szCs w:val="24"/>
        </w:rPr>
        <w:t>,</w:t>
      </w:r>
      <w:r w:rsidRPr="00803089">
        <w:rPr>
          <w:rFonts w:ascii="Arial" w:hAnsi="Arial" w:cs="Arial"/>
          <w:color w:val="000000"/>
          <w:sz w:val="24"/>
          <w:szCs w:val="24"/>
        </w:rPr>
        <w:t xml:space="preserve"> ou dificuldade temporária</w:t>
      </w:r>
      <w:r w:rsidR="00B06464">
        <w:rPr>
          <w:rFonts w:ascii="Arial" w:hAnsi="Arial" w:cs="Arial"/>
          <w:color w:val="000000"/>
          <w:sz w:val="24"/>
          <w:szCs w:val="24"/>
        </w:rPr>
        <w:t>,</w:t>
      </w:r>
      <w:r w:rsidRPr="00803089">
        <w:rPr>
          <w:rFonts w:ascii="Arial" w:hAnsi="Arial" w:cs="Arial"/>
          <w:color w:val="000000"/>
          <w:sz w:val="24"/>
          <w:szCs w:val="24"/>
        </w:rPr>
        <w:t xml:space="preserve"> os critérios que estabelece</w:t>
      </w:r>
      <w:r w:rsidR="00B06464">
        <w:rPr>
          <w:rFonts w:ascii="Arial" w:hAnsi="Arial" w:cs="Arial"/>
          <w:color w:val="000000"/>
          <w:sz w:val="24"/>
          <w:szCs w:val="24"/>
        </w:rPr>
        <w:t>m</w:t>
      </w:r>
      <w:r w:rsidRPr="00803089">
        <w:rPr>
          <w:rFonts w:ascii="Arial" w:hAnsi="Arial" w:cs="Arial"/>
          <w:color w:val="000000"/>
          <w:sz w:val="24"/>
          <w:szCs w:val="24"/>
        </w:rPr>
        <w:t xml:space="preserve"> no seu </w:t>
      </w:r>
      <w:r w:rsidR="00B06464">
        <w:rPr>
          <w:rFonts w:ascii="Arial" w:hAnsi="Arial" w:cs="Arial"/>
          <w:color w:val="000000"/>
          <w:sz w:val="24"/>
          <w:szCs w:val="24"/>
        </w:rPr>
        <w:t>A</w:t>
      </w:r>
      <w:r w:rsidRPr="00803089">
        <w:rPr>
          <w:rFonts w:ascii="Arial" w:hAnsi="Arial" w:cs="Arial"/>
          <w:color w:val="000000"/>
          <w:sz w:val="24"/>
          <w:szCs w:val="24"/>
        </w:rPr>
        <w:t xml:space="preserve">rt. 2° </w:t>
      </w:r>
      <w:r w:rsidR="00B06464">
        <w:rPr>
          <w:rFonts w:ascii="Arial" w:hAnsi="Arial" w:cs="Arial"/>
          <w:color w:val="000000"/>
          <w:sz w:val="24"/>
          <w:szCs w:val="24"/>
        </w:rPr>
        <w:t>P</w:t>
      </w:r>
      <w:r w:rsidRPr="00803089">
        <w:rPr>
          <w:rFonts w:ascii="Arial" w:hAnsi="Arial" w:cs="Arial"/>
          <w:color w:val="000000"/>
          <w:sz w:val="24"/>
          <w:szCs w:val="24"/>
        </w:rPr>
        <w:t>arágrafo I</w:t>
      </w:r>
      <w:r w:rsidR="00B064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089">
        <w:rPr>
          <w:rFonts w:ascii="Arial" w:hAnsi="Arial" w:cs="Arial"/>
          <w:color w:val="000000"/>
          <w:sz w:val="24"/>
          <w:szCs w:val="24"/>
        </w:rPr>
        <w:t>- acessibilidade: possibilidade e condição de alcance para utilização, com segurança e autonomia de espaços, mobiliários, equipamentos urbanos, edificações, transporte, informação e comunicação, inclusive seus sistemas e tecnologias, bem como de outros serviços e instalação abertos ao público, de uso público ou privados</w:t>
      </w:r>
      <w:r w:rsidR="00B06464">
        <w:rPr>
          <w:rFonts w:ascii="Arial" w:hAnsi="Arial" w:cs="Arial"/>
          <w:color w:val="000000"/>
          <w:sz w:val="24"/>
          <w:szCs w:val="24"/>
        </w:rPr>
        <w:t>,</w:t>
      </w:r>
      <w:r w:rsidRPr="00803089">
        <w:rPr>
          <w:rFonts w:ascii="Arial" w:hAnsi="Arial" w:cs="Arial"/>
          <w:color w:val="000000"/>
          <w:sz w:val="24"/>
          <w:szCs w:val="24"/>
        </w:rPr>
        <w:t xml:space="preserve"> de uso coletivo, tanto na zona urbana como na rural, por pessoas com deficiência ou com mobilidade reduzida</w:t>
      </w:r>
      <w:r w:rsidR="00B06464">
        <w:rPr>
          <w:rFonts w:ascii="Arial" w:hAnsi="Arial" w:cs="Arial"/>
          <w:color w:val="000000"/>
          <w:sz w:val="24"/>
          <w:szCs w:val="24"/>
        </w:rPr>
        <w:t xml:space="preserve"> em </w:t>
      </w:r>
      <w:r w:rsidR="00AF5287" w:rsidRPr="00803089">
        <w:rPr>
          <w:rFonts w:ascii="Arial" w:hAnsi="Arial" w:cs="Arial"/>
          <w:color w:val="000000"/>
          <w:sz w:val="24"/>
          <w:szCs w:val="24"/>
          <w:shd w:val="clear" w:color="auto" w:fill="FFFFFF"/>
        </w:rPr>
        <w:t>nossa sociedade</w:t>
      </w:r>
      <w:r w:rsidR="00C80C04" w:rsidRPr="00803089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</w:p>
    <w:p w14:paraId="37A57247" w14:textId="77777777" w:rsidR="00697C24" w:rsidRPr="00803089" w:rsidRDefault="00697C24" w:rsidP="00B06464">
      <w:p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3089">
        <w:rPr>
          <w:rFonts w:ascii="Arial" w:hAnsi="Arial" w:cs="Arial"/>
          <w:color w:val="000000"/>
          <w:sz w:val="24"/>
          <w:szCs w:val="24"/>
        </w:rPr>
        <w:t>Certo</w:t>
      </w:r>
      <w:r w:rsidR="009B1DB3" w:rsidRPr="00803089">
        <w:rPr>
          <w:rFonts w:ascii="Arial" w:hAnsi="Arial" w:cs="Arial"/>
          <w:color w:val="000000"/>
          <w:sz w:val="24"/>
          <w:szCs w:val="24"/>
        </w:rPr>
        <w:t>s</w:t>
      </w:r>
      <w:r w:rsidRPr="00803089">
        <w:rPr>
          <w:rFonts w:ascii="Arial" w:hAnsi="Arial" w:cs="Arial"/>
          <w:color w:val="000000"/>
          <w:sz w:val="24"/>
          <w:szCs w:val="24"/>
        </w:rPr>
        <w:t xml:space="preserve"> de</w:t>
      </w:r>
      <w:r w:rsidR="009B1DB3" w:rsidRPr="00803089">
        <w:rPr>
          <w:rFonts w:ascii="Arial" w:hAnsi="Arial" w:cs="Arial"/>
          <w:color w:val="000000"/>
          <w:sz w:val="24"/>
          <w:szCs w:val="24"/>
        </w:rPr>
        <w:t xml:space="preserve"> contarmos com</w:t>
      </w:r>
      <w:r w:rsidRPr="00803089">
        <w:rPr>
          <w:rFonts w:ascii="Arial" w:hAnsi="Arial" w:cs="Arial"/>
          <w:color w:val="000000"/>
          <w:sz w:val="24"/>
          <w:szCs w:val="24"/>
        </w:rPr>
        <w:t xml:space="preserve"> vossa estimada atenção</w:t>
      </w:r>
      <w:r w:rsidR="009B1DB3" w:rsidRPr="00803089">
        <w:rPr>
          <w:rFonts w:ascii="Arial" w:hAnsi="Arial" w:cs="Arial"/>
          <w:color w:val="000000"/>
          <w:sz w:val="24"/>
          <w:szCs w:val="24"/>
        </w:rPr>
        <w:t>,</w:t>
      </w:r>
      <w:r w:rsidRPr="00803089">
        <w:rPr>
          <w:rFonts w:ascii="Arial" w:hAnsi="Arial" w:cs="Arial"/>
          <w:color w:val="000000"/>
          <w:sz w:val="24"/>
          <w:szCs w:val="24"/>
        </w:rPr>
        <w:t xml:space="preserve"> desde já agrade</w:t>
      </w:r>
      <w:r w:rsidR="009B1DB3" w:rsidRPr="00803089">
        <w:rPr>
          <w:rFonts w:ascii="Arial" w:hAnsi="Arial" w:cs="Arial"/>
          <w:color w:val="000000"/>
          <w:sz w:val="24"/>
          <w:szCs w:val="24"/>
        </w:rPr>
        <w:t>cemos.</w:t>
      </w:r>
      <w:r w:rsidRPr="00803089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</w:p>
    <w:p w14:paraId="611DCE1E" w14:textId="7786A59F" w:rsidR="00697C24" w:rsidRPr="00803089" w:rsidRDefault="00315EFE" w:rsidP="005602F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3089">
        <w:rPr>
          <w:rFonts w:ascii="Arial" w:hAnsi="Arial" w:cs="Arial"/>
          <w:color w:val="000000"/>
          <w:sz w:val="24"/>
          <w:szCs w:val="24"/>
        </w:rPr>
        <w:t xml:space="preserve">Sala das </w:t>
      </w:r>
      <w:r w:rsidR="00F71DCF" w:rsidRPr="00803089">
        <w:rPr>
          <w:rFonts w:ascii="Arial" w:hAnsi="Arial" w:cs="Arial"/>
          <w:color w:val="000000"/>
          <w:sz w:val="24"/>
          <w:szCs w:val="24"/>
        </w:rPr>
        <w:t>Sessões,</w:t>
      </w:r>
      <w:r w:rsidR="00374D42" w:rsidRPr="00803089">
        <w:rPr>
          <w:rFonts w:ascii="Arial" w:hAnsi="Arial" w:cs="Arial"/>
          <w:color w:val="000000"/>
          <w:sz w:val="24"/>
          <w:szCs w:val="24"/>
        </w:rPr>
        <w:t xml:space="preserve"> </w:t>
      </w:r>
      <w:r w:rsidR="00B06464">
        <w:rPr>
          <w:rFonts w:ascii="Arial" w:hAnsi="Arial" w:cs="Arial"/>
          <w:color w:val="000000"/>
          <w:sz w:val="24"/>
          <w:szCs w:val="24"/>
        </w:rPr>
        <w:t>22</w:t>
      </w:r>
      <w:r w:rsidR="005602F2" w:rsidRPr="0080308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5A4407">
        <w:rPr>
          <w:rFonts w:ascii="Arial" w:hAnsi="Arial" w:cs="Arial"/>
          <w:color w:val="000000"/>
          <w:sz w:val="24"/>
          <w:szCs w:val="24"/>
        </w:rPr>
        <w:t>març</w:t>
      </w:r>
      <w:r w:rsidR="0049669B" w:rsidRPr="00803089">
        <w:rPr>
          <w:rFonts w:ascii="Arial" w:hAnsi="Arial" w:cs="Arial"/>
          <w:color w:val="000000"/>
          <w:sz w:val="24"/>
          <w:szCs w:val="24"/>
        </w:rPr>
        <w:t>o</w:t>
      </w:r>
      <w:r w:rsidR="005602F2" w:rsidRPr="00803089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5A4407">
        <w:rPr>
          <w:rFonts w:ascii="Arial" w:hAnsi="Arial" w:cs="Arial"/>
          <w:color w:val="000000"/>
          <w:sz w:val="24"/>
          <w:szCs w:val="24"/>
        </w:rPr>
        <w:t>2</w:t>
      </w:r>
      <w:r w:rsidR="005602F2" w:rsidRPr="00803089">
        <w:rPr>
          <w:rFonts w:ascii="Arial" w:hAnsi="Arial" w:cs="Arial"/>
          <w:color w:val="000000"/>
          <w:sz w:val="24"/>
          <w:szCs w:val="24"/>
        </w:rPr>
        <w:t>.</w:t>
      </w:r>
      <w:bookmarkStart w:id="0" w:name="_GoBack"/>
      <w:bookmarkEnd w:id="0"/>
    </w:p>
    <w:p w14:paraId="4F793F99" w14:textId="77777777" w:rsidR="00FB5A58" w:rsidRPr="00803089" w:rsidRDefault="00FB5A58" w:rsidP="005602F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9899D3B" w14:textId="77777777" w:rsidR="00FB5A58" w:rsidRPr="00803089" w:rsidRDefault="00FB5A58" w:rsidP="005602F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61D9AB" w14:textId="77777777" w:rsidR="00FB5A58" w:rsidRPr="00803089" w:rsidRDefault="00FB5A58" w:rsidP="00FB5A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 w:rsidRPr="00803089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Bui Bulhões</w:t>
      </w:r>
    </w:p>
    <w:p w14:paraId="57E84B10" w14:textId="77777777" w:rsidR="00FB5A58" w:rsidRPr="00803089" w:rsidRDefault="00FB5A58" w:rsidP="00FB5A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 w:rsidRPr="00803089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Ladislau Muniz d Bulhões Filho</w:t>
      </w:r>
    </w:p>
    <w:p w14:paraId="05948BC5" w14:textId="77777777" w:rsidR="00FB5A58" w:rsidRPr="00803089" w:rsidRDefault="00FB5A58" w:rsidP="00FB5A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 w:rsidRPr="00803089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Vereador</w:t>
      </w:r>
    </w:p>
    <w:p w14:paraId="2EC2A7B6" w14:textId="77777777" w:rsidR="00FB5A58" w:rsidRPr="00803089" w:rsidRDefault="00FB5A58" w:rsidP="00FB5A58">
      <w:pPr>
        <w:ind w:left="720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CA8ABDC" w14:textId="77777777" w:rsidR="00315EFE" w:rsidRPr="00803089" w:rsidRDefault="00315EFE" w:rsidP="005602F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D60058" w14:textId="12C705AE" w:rsidR="00E3071C" w:rsidRPr="00803089" w:rsidRDefault="005A4407" w:rsidP="00315EFE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803089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D81FB0" wp14:editId="11660B2A">
                <wp:simplePos x="0" y="0"/>
                <wp:positionH relativeFrom="column">
                  <wp:posOffset>-311785</wp:posOffset>
                </wp:positionH>
                <wp:positionV relativeFrom="paragraph">
                  <wp:posOffset>238760</wp:posOffset>
                </wp:positionV>
                <wp:extent cx="5850890" cy="1375410"/>
                <wp:effectExtent l="6350" t="7620" r="10160" b="76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375410"/>
                          <a:chOff x="1298" y="10044"/>
                          <a:chExt cx="9214" cy="23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10044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4ED49" w14:textId="77777777" w:rsidR="009B1DB3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0A9FE097" w14:textId="77777777" w:rsidR="009B1DB3" w:rsidRPr="009642FC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</w:pPr>
                              <w:r w:rsidRPr="009642FC"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 xml:space="preserve">ATENDA- SE                  </w:t>
                              </w: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 w:rsidRPr="009642FC"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 xml:space="preserve"> ARQUIVE-SE</w:t>
                              </w:r>
                            </w:p>
                            <w:p w14:paraId="3277B6E1" w14:textId="77777777" w:rsidR="009B1DB3" w:rsidRPr="009642FC" w:rsidRDefault="009B1DB3" w:rsidP="0060216A">
                              <w:pPr>
                                <w:jc w:val="center"/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</w:pPr>
                              <w:r w:rsidRPr="009642FC"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ala das Sessões em......./......./.......</w:t>
                              </w:r>
                            </w:p>
                            <w:p w14:paraId="35AFAE28" w14:textId="77777777" w:rsidR="009B1DB3" w:rsidRPr="00084BAB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eastAsia="Times New Roman" w:hAnsi="Arial"/>
                                  <w:sz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eastAsia="Times New Roman" w:hAnsi="Arial"/>
                                  <w:sz w:val="20"/>
                                </w:rPr>
                                <w:t xml:space="preserve">    </w:t>
                              </w:r>
                              <w:r w:rsidRPr="00084BAB">
                                <w:rPr>
                                  <w:rFonts w:ascii="Arial" w:eastAsia="Times New Roman" w:hAnsi="Arial"/>
                                  <w:sz w:val="20"/>
                                </w:rPr>
                                <w:t>______________________________</w:t>
                              </w:r>
                            </w:p>
                            <w:p w14:paraId="2FB8F4E5" w14:textId="77777777" w:rsidR="009B1DB3" w:rsidRPr="00084BAB" w:rsidRDefault="009B1DB3" w:rsidP="0060216A">
                              <w:pPr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eastAsia="Times New Roman" w:hAnsi="Arial"/>
                                  <w:sz w:val="20"/>
                                </w:rPr>
                                <w:t>Presidente</w:t>
                              </w:r>
                            </w:p>
                            <w:p w14:paraId="6597D027" w14:textId="77777777" w:rsidR="009B1DB3" w:rsidRPr="00084BAB" w:rsidRDefault="009B1DB3" w:rsidP="0060216A">
                              <w:p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0080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73684" w14:textId="77777777" w:rsidR="009B1DB3" w:rsidRPr="009642FC" w:rsidRDefault="009B1DB3" w:rsidP="0060216A">
                              <w:pPr>
                                <w:jc w:val="center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ATENDIDO</w:t>
                              </w:r>
                            </w:p>
                            <w:p w14:paraId="20F339CD" w14:textId="77777777" w:rsidR="009B1DB3" w:rsidRPr="009642FC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Of.  n.º ______________________             </w:t>
                              </w:r>
                            </w:p>
                            <w:p w14:paraId="2DFD2AC4" w14:textId="77777777" w:rsidR="009B1DB3" w:rsidRPr="009642FC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Em: ____/____/_____</w:t>
                              </w:r>
                            </w:p>
                            <w:p w14:paraId="645E6B01" w14:textId="77777777" w:rsidR="009B1DB3" w:rsidRPr="00084BAB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eastAsia="Times New Roman" w:hAnsi="Arial"/>
                                  <w:sz w:val="20"/>
                                </w:rPr>
                                <w:tab/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81FB0" id="Group 2" o:spid="_x0000_s1026" style="position:absolute;left:0;text-align:left;margin-left:-24.55pt;margin-top:18.8pt;width:460.7pt;height:108.3pt;z-index:251657728" coordorigin="1298,1004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2;top:1004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3D4ED49" w14:textId="77777777" w:rsidR="009B1DB3" w:rsidRDefault="009B1DB3" w:rsidP="0060216A">
                        <w:pPr>
                          <w:rPr>
                            <w:rFonts w:ascii="Arial" w:eastAsia="Times New Roman" w:hAnsi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/>
                            <w:sz w:val="20"/>
                          </w:rPr>
                          <w:t xml:space="preserve">    </w:t>
                        </w:r>
                      </w:p>
                      <w:p w14:paraId="0A9FE097" w14:textId="77777777" w:rsidR="009B1DB3" w:rsidRPr="009642FC" w:rsidRDefault="009B1DB3" w:rsidP="0060216A">
                        <w:pP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</w:pPr>
                        <w:r w:rsidRPr="009642FC"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 xml:space="preserve">ATENDA- SE                  </w:t>
                        </w: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 xml:space="preserve">          </w:t>
                        </w:r>
                        <w:r w:rsidRPr="009642FC"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 xml:space="preserve"> ARQUIVE-SE</w:t>
                        </w:r>
                      </w:p>
                      <w:p w14:paraId="3277B6E1" w14:textId="77777777" w:rsidR="009B1DB3" w:rsidRPr="009642FC" w:rsidRDefault="009B1DB3" w:rsidP="0060216A">
                        <w:pPr>
                          <w:jc w:val="center"/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</w:pPr>
                        <w:r w:rsidRPr="009642FC"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ala das Sessões em......./......./.......</w:t>
                        </w:r>
                      </w:p>
                      <w:p w14:paraId="35AFAE28" w14:textId="77777777" w:rsidR="009B1DB3" w:rsidRPr="00084BAB" w:rsidRDefault="009B1DB3" w:rsidP="0060216A">
                        <w:pPr>
                          <w:rPr>
                            <w:rFonts w:ascii="Arial" w:eastAsia="Times New Roman" w:hAnsi="Arial"/>
                            <w:sz w:val="20"/>
                          </w:rPr>
                        </w:pPr>
                        <w:r w:rsidRPr="00084BAB">
                          <w:rPr>
                            <w:rFonts w:ascii="Arial" w:eastAsia="Times New Roman" w:hAnsi="Arial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Arial" w:eastAsia="Times New Roman" w:hAnsi="Arial"/>
                            <w:sz w:val="20"/>
                          </w:rPr>
                          <w:t xml:space="preserve">    </w:t>
                        </w:r>
                        <w:r w:rsidRPr="00084BAB">
                          <w:rPr>
                            <w:rFonts w:ascii="Arial" w:eastAsia="Times New Roman" w:hAnsi="Arial"/>
                            <w:sz w:val="20"/>
                          </w:rPr>
                          <w:t>______________________________</w:t>
                        </w:r>
                      </w:p>
                      <w:p w14:paraId="2FB8F4E5" w14:textId="77777777" w:rsidR="009B1DB3" w:rsidRPr="00084BAB" w:rsidRDefault="009B1DB3" w:rsidP="0060216A">
                        <w:pPr>
                          <w:jc w:val="center"/>
                          <w:rPr>
                            <w:rFonts w:ascii="Arial" w:eastAsia="Times New Roman" w:hAnsi="Arial"/>
                            <w:sz w:val="20"/>
                          </w:rPr>
                        </w:pPr>
                        <w:r w:rsidRPr="00084BAB">
                          <w:rPr>
                            <w:rFonts w:ascii="Arial" w:eastAsia="Times New Roman" w:hAnsi="Arial"/>
                            <w:sz w:val="20"/>
                          </w:rPr>
                          <w:t>Presidente</w:t>
                        </w:r>
                      </w:p>
                      <w:p w14:paraId="6597D027" w14:textId="77777777" w:rsidR="009B1DB3" w:rsidRPr="00084BAB" w:rsidRDefault="009B1DB3" w:rsidP="0060216A">
                        <w:pPr>
                          <w:rPr>
                            <w:rFonts w:eastAsia="Times New Roman"/>
                            <w:sz w:val="20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7346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5" o:spid="_x0000_s1029" style="position:absolute;left:9622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6" o:spid="_x0000_s1030" type="#_x0000_t202" style="position:absolute;left:1298;top:10080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2F73684" w14:textId="77777777" w:rsidR="009B1DB3" w:rsidRPr="009642FC" w:rsidRDefault="009B1DB3" w:rsidP="0060216A">
                        <w:pPr>
                          <w:jc w:val="center"/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ATENDIDO</w:t>
                        </w:r>
                      </w:p>
                      <w:p w14:paraId="20F339CD" w14:textId="77777777" w:rsidR="009B1DB3" w:rsidRPr="009642FC" w:rsidRDefault="009B1DB3" w:rsidP="0060216A">
                        <w:pP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Of.  n.º ______________________             </w:t>
                        </w:r>
                      </w:p>
                      <w:p w14:paraId="2DFD2AC4" w14:textId="77777777" w:rsidR="009B1DB3" w:rsidRPr="009642FC" w:rsidRDefault="009B1DB3" w:rsidP="0060216A">
                        <w:pP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Em: ____/____/_____</w:t>
                        </w:r>
                      </w:p>
                      <w:p w14:paraId="645E6B01" w14:textId="77777777" w:rsidR="009B1DB3" w:rsidRPr="00084BAB" w:rsidRDefault="009B1DB3" w:rsidP="0060216A">
                        <w:pPr>
                          <w:rPr>
                            <w:rFonts w:ascii="Arial" w:eastAsia="Times New Roman" w:hAnsi="Arial"/>
                            <w:sz w:val="20"/>
                          </w:rPr>
                        </w:pPr>
                        <w:r w:rsidRPr="00084BAB">
                          <w:rPr>
                            <w:rFonts w:ascii="Arial" w:eastAsia="Times New Roman" w:hAnsi="Arial"/>
                            <w:sz w:val="20"/>
                          </w:rPr>
                          <w:tab/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E3071C" w:rsidRPr="00803089" w:rsidSect="00560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B133" w14:textId="77777777" w:rsidR="00DB7BD0" w:rsidRDefault="00DB7BD0" w:rsidP="00315EFE">
      <w:pPr>
        <w:spacing w:after="0" w:line="240" w:lineRule="auto"/>
      </w:pPr>
      <w:r>
        <w:separator/>
      </w:r>
    </w:p>
  </w:endnote>
  <w:endnote w:type="continuationSeparator" w:id="0">
    <w:p w14:paraId="52D7B54E" w14:textId="77777777" w:rsidR="00DB7BD0" w:rsidRDefault="00DB7BD0" w:rsidP="0031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869A" w14:textId="77777777" w:rsidR="00374D42" w:rsidRDefault="00374D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0A86A" w14:textId="77777777" w:rsidR="009B1DB3" w:rsidRDefault="009B1DB3" w:rsidP="00374D42">
    <w:pPr>
      <w:pStyle w:val="Rodap"/>
      <w:spacing w:after="0" w:line="240" w:lineRule="auto"/>
      <w:jc w:val="center"/>
      <w:rPr>
        <w:rFonts w:ascii="Tahoma" w:hAnsi="Tahoma"/>
        <w:color w:val="000000"/>
        <w:sz w:val="16"/>
      </w:rPr>
    </w:pPr>
    <w:r>
      <w:rPr>
        <w:rFonts w:ascii="Tahoma" w:hAnsi="Tahoma"/>
        <w:color w:val="000000"/>
        <w:sz w:val="16"/>
      </w:rPr>
      <w:t xml:space="preserve">Rua 2 de Julho, 79 - Centro - CEP: 45.200-270 - </w:t>
    </w:r>
    <w:proofErr w:type="spellStart"/>
    <w:r>
      <w:rPr>
        <w:rFonts w:ascii="Tahoma" w:hAnsi="Tahoma"/>
        <w:color w:val="000000"/>
        <w:sz w:val="16"/>
      </w:rPr>
      <w:t>Tels</w:t>
    </w:r>
    <w:proofErr w:type="spellEnd"/>
    <w:r>
      <w:rPr>
        <w:rFonts w:ascii="Tahoma" w:hAnsi="Tahoma"/>
        <w:color w:val="000000"/>
        <w:sz w:val="16"/>
      </w:rPr>
      <w:t>: (73) 3526-8600 - Telefax (73) 3526-2657 - Jequié (BA)</w:t>
    </w:r>
  </w:p>
  <w:p w14:paraId="2829B703" w14:textId="77777777" w:rsidR="009B1DB3" w:rsidRPr="00315EFE" w:rsidRDefault="009B1DB3" w:rsidP="00374D42">
    <w:pPr>
      <w:pStyle w:val="Rodap"/>
      <w:spacing w:after="0" w:line="240" w:lineRule="auto"/>
      <w:jc w:val="center"/>
      <w:rPr>
        <w:lang w:val="en-US"/>
      </w:rPr>
    </w:pPr>
    <w:r>
      <w:rPr>
        <w:rFonts w:ascii="Tahoma" w:hAnsi="Tahoma"/>
        <w:color w:val="000000"/>
        <w:sz w:val="16"/>
      </w:rPr>
      <w:t>Home-</w:t>
    </w:r>
    <w:proofErr w:type="spellStart"/>
    <w:r>
      <w:rPr>
        <w:rFonts w:ascii="Tahoma" w:hAnsi="Tahoma"/>
        <w:color w:val="000000"/>
        <w:sz w:val="16"/>
      </w:rPr>
      <w:t>page</w:t>
    </w:r>
    <w:proofErr w:type="spellEnd"/>
    <w:r>
      <w:rPr>
        <w:rFonts w:ascii="Tahoma" w:hAnsi="Tahoma"/>
        <w:color w:val="000000"/>
        <w:sz w:val="16"/>
      </w:rPr>
      <w:t xml:space="preserve">: </w:t>
    </w:r>
    <w:hyperlink r:id="rId1" w:history="1">
      <w:r>
        <w:rPr>
          <w:rStyle w:val="Hyperlink"/>
          <w:rFonts w:ascii="Tahoma" w:hAnsi="Tahoma"/>
          <w:color w:val="000000"/>
          <w:sz w:val="16"/>
        </w:rPr>
        <w:t>http://cmjeq.interlegis.gov.br</w:t>
      </w:r>
    </w:hyperlink>
    <w:r>
      <w:rPr>
        <w:rFonts w:ascii="Tahoma" w:hAnsi="Tahoma"/>
        <w:color w:val="000000"/>
        <w:sz w:val="16"/>
      </w:rPr>
      <w:t xml:space="preserve">       E-mail: </w:t>
    </w:r>
    <w:hyperlink r:id="rId2" w:history="1">
      <w:r>
        <w:rPr>
          <w:rStyle w:val="Hyperlink"/>
          <w:rFonts w:ascii="Tahoma" w:hAnsi="Tahoma"/>
          <w:color w:val="000000"/>
          <w:sz w:val="16"/>
        </w:rPr>
        <w:t>camjeq@uol.com.br</w:t>
      </w:r>
    </w:hyperlink>
    <w:r>
      <w:rPr>
        <w:rFonts w:ascii="Tahoma" w:hAnsi="Tahoma"/>
        <w:color w:val="00000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AAAE" w14:textId="77777777" w:rsidR="00374D42" w:rsidRDefault="00374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5394" w14:textId="77777777" w:rsidR="00DB7BD0" w:rsidRDefault="00DB7BD0" w:rsidP="00315EFE">
      <w:pPr>
        <w:spacing w:after="0" w:line="240" w:lineRule="auto"/>
      </w:pPr>
      <w:r>
        <w:separator/>
      </w:r>
    </w:p>
  </w:footnote>
  <w:footnote w:type="continuationSeparator" w:id="0">
    <w:p w14:paraId="33517217" w14:textId="77777777" w:rsidR="00DB7BD0" w:rsidRDefault="00DB7BD0" w:rsidP="0031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9FAA" w14:textId="77777777" w:rsidR="00374D42" w:rsidRDefault="00374D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F33D" w14:textId="2A183DC5" w:rsidR="009B1DB3" w:rsidRDefault="005A4407" w:rsidP="00583C40">
    <w:pPr>
      <w:pStyle w:val="Cabealho"/>
      <w:jc w:val="center"/>
      <w:rPr>
        <w:noProof/>
        <w:lang w:eastAsia="pt-BR"/>
      </w:rPr>
    </w:pPr>
    <w:r w:rsidRPr="007F532A">
      <w:rPr>
        <w:noProof/>
        <w:lang w:eastAsia="pt-BR"/>
      </w:rPr>
      <w:drawing>
        <wp:inline distT="0" distB="0" distL="0" distR="0" wp14:anchorId="122E0437" wp14:editId="30D9AEEB">
          <wp:extent cx="800100" cy="704850"/>
          <wp:effectExtent l="0" t="0" r="0" b="0"/>
          <wp:docPr id="1" name="Imagem 1" descr="logo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0636C" w14:textId="77777777" w:rsidR="009B1DB3" w:rsidRPr="00505699" w:rsidRDefault="009B1DB3" w:rsidP="00583C40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                                         </w:t>
    </w:r>
  </w:p>
  <w:p w14:paraId="6522EE3D" w14:textId="77777777" w:rsidR="009B1DB3" w:rsidRPr="00AE2631" w:rsidRDefault="009B1DB3" w:rsidP="00583C40">
    <w:pPr>
      <w:pStyle w:val="Cabealho"/>
      <w:jc w:val="center"/>
      <w:rPr>
        <w:rFonts w:ascii="Arial" w:hAnsi="Arial" w:cs="Arial"/>
        <w:sz w:val="20"/>
        <w:szCs w:val="20"/>
      </w:rPr>
    </w:pPr>
    <w:r w:rsidRPr="00AE2631">
      <w:rPr>
        <w:rFonts w:ascii="Arial" w:hAnsi="Arial" w:cs="Arial"/>
        <w:sz w:val="20"/>
        <w:szCs w:val="20"/>
      </w:rPr>
      <w:t>ESTADO DA BAHIA</w:t>
    </w:r>
  </w:p>
  <w:p w14:paraId="081A895C" w14:textId="77777777" w:rsidR="009B1DB3" w:rsidRPr="00AE2631" w:rsidRDefault="009B1DB3" w:rsidP="00583C40">
    <w:pPr>
      <w:pStyle w:val="Cabealho"/>
      <w:jc w:val="center"/>
      <w:rPr>
        <w:rFonts w:ascii="Arial Black" w:hAnsi="Arial Black" w:cs="Arial"/>
        <w:sz w:val="20"/>
        <w:szCs w:val="20"/>
      </w:rPr>
    </w:pPr>
    <w:r w:rsidRPr="00AE2631">
      <w:rPr>
        <w:rFonts w:ascii="Arial Black" w:hAnsi="Arial Black" w:cs="Arial"/>
        <w:sz w:val="20"/>
        <w:szCs w:val="20"/>
      </w:rPr>
      <w:t>CÂMARA MUNICIPAL DE JEQUIÉ</w:t>
    </w:r>
  </w:p>
  <w:p w14:paraId="7D1430D0" w14:textId="77777777" w:rsidR="009B1DB3" w:rsidRPr="00AE2631" w:rsidRDefault="009B1DB3" w:rsidP="00583C40">
    <w:pPr>
      <w:pStyle w:val="Cabealho"/>
      <w:jc w:val="center"/>
      <w:rPr>
        <w:rFonts w:ascii="Arial" w:hAnsi="Arial" w:cs="Arial"/>
        <w:sz w:val="20"/>
        <w:szCs w:val="20"/>
      </w:rPr>
    </w:pPr>
    <w:r w:rsidRPr="00AE2631">
      <w:rPr>
        <w:rFonts w:ascii="Arial" w:hAnsi="Arial" w:cs="Arial"/>
        <w:sz w:val="20"/>
        <w:szCs w:val="20"/>
      </w:rPr>
      <w:t>“Casa de Zenildo Tourinho”</w:t>
    </w:r>
  </w:p>
  <w:p w14:paraId="0AA183B7" w14:textId="77777777" w:rsidR="009B1DB3" w:rsidRDefault="009B1D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6CB37" w14:textId="77777777" w:rsidR="00374D42" w:rsidRDefault="00374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75327"/>
    <w:multiLevelType w:val="hybridMultilevel"/>
    <w:tmpl w:val="A6A46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53"/>
    <w:rsid w:val="00024F9F"/>
    <w:rsid w:val="00044E2D"/>
    <w:rsid w:val="0007082C"/>
    <w:rsid w:val="00085DB8"/>
    <w:rsid w:val="00097401"/>
    <w:rsid w:val="000B5AB1"/>
    <w:rsid w:val="000C37FA"/>
    <w:rsid w:val="000E165B"/>
    <w:rsid w:val="000E3D80"/>
    <w:rsid w:val="001B2197"/>
    <w:rsid w:val="001B2323"/>
    <w:rsid w:val="001F2E1F"/>
    <w:rsid w:val="0020568F"/>
    <w:rsid w:val="00221AFD"/>
    <w:rsid w:val="00246353"/>
    <w:rsid w:val="002C1817"/>
    <w:rsid w:val="002E45D0"/>
    <w:rsid w:val="00315EFE"/>
    <w:rsid w:val="00330C6E"/>
    <w:rsid w:val="00374D42"/>
    <w:rsid w:val="00410F25"/>
    <w:rsid w:val="00415D1B"/>
    <w:rsid w:val="00431187"/>
    <w:rsid w:val="00432E4A"/>
    <w:rsid w:val="0049669B"/>
    <w:rsid w:val="004C06C2"/>
    <w:rsid w:val="00506620"/>
    <w:rsid w:val="005602F2"/>
    <w:rsid w:val="00583C40"/>
    <w:rsid w:val="005A4407"/>
    <w:rsid w:val="005C41E5"/>
    <w:rsid w:val="005C6BD8"/>
    <w:rsid w:val="0060216A"/>
    <w:rsid w:val="00697C24"/>
    <w:rsid w:val="006F4CEA"/>
    <w:rsid w:val="00717FCD"/>
    <w:rsid w:val="00794B93"/>
    <w:rsid w:val="00803089"/>
    <w:rsid w:val="00804D59"/>
    <w:rsid w:val="008B6365"/>
    <w:rsid w:val="008B79A8"/>
    <w:rsid w:val="008C5DC6"/>
    <w:rsid w:val="0091192E"/>
    <w:rsid w:val="00933536"/>
    <w:rsid w:val="00950E83"/>
    <w:rsid w:val="009B1DB3"/>
    <w:rsid w:val="009D7DE2"/>
    <w:rsid w:val="00A53426"/>
    <w:rsid w:val="00A81CC0"/>
    <w:rsid w:val="00AF5287"/>
    <w:rsid w:val="00AF668F"/>
    <w:rsid w:val="00B06464"/>
    <w:rsid w:val="00B70A39"/>
    <w:rsid w:val="00BC79B9"/>
    <w:rsid w:val="00C16D76"/>
    <w:rsid w:val="00C80C04"/>
    <w:rsid w:val="00D42A6E"/>
    <w:rsid w:val="00D55B84"/>
    <w:rsid w:val="00DB7BD0"/>
    <w:rsid w:val="00DF005C"/>
    <w:rsid w:val="00E3071C"/>
    <w:rsid w:val="00E67B56"/>
    <w:rsid w:val="00ED5DB8"/>
    <w:rsid w:val="00F31E3A"/>
    <w:rsid w:val="00F52A54"/>
    <w:rsid w:val="00F656A8"/>
    <w:rsid w:val="00F71DCF"/>
    <w:rsid w:val="00F7294E"/>
    <w:rsid w:val="00FB5A58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26B6"/>
  <w15:chartTrackingRefBased/>
  <w15:docId w15:val="{B992F078-1E2D-4546-BB7D-8478EFAB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353"/>
  </w:style>
  <w:style w:type="paragraph" w:styleId="Textodebalo">
    <w:name w:val="Balloon Text"/>
    <w:basedOn w:val="Normal"/>
    <w:link w:val="TextodebaloChar"/>
    <w:uiPriority w:val="99"/>
    <w:semiHidden/>
    <w:unhideWhenUsed/>
    <w:rsid w:val="0024635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463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68F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315EF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315EFE"/>
    <w:rPr>
      <w:sz w:val="22"/>
      <w:szCs w:val="22"/>
      <w:lang w:eastAsia="en-US"/>
    </w:rPr>
  </w:style>
  <w:style w:type="character" w:styleId="Hyperlink">
    <w:name w:val="Hyperlink"/>
    <w:rsid w:val="00315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jeq@uol.com.br" TargetMode="External"/><Relationship Id="rId1" Type="http://schemas.openxmlformats.org/officeDocument/2006/relationships/hyperlink" Target="http://cmjeq.interlegi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BD2E-7A0F-43C2-AFC2-566F17F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camjeq@uol.com.br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cmjeq.interlegi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er</cp:lastModifiedBy>
  <cp:revision>2</cp:revision>
  <cp:lastPrinted>2021-03-16T19:49:00Z</cp:lastPrinted>
  <dcterms:created xsi:type="dcterms:W3CDTF">2022-03-22T17:33:00Z</dcterms:created>
  <dcterms:modified xsi:type="dcterms:W3CDTF">2022-03-22T17:33:00Z</dcterms:modified>
</cp:coreProperties>
</file>